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D7" w:rsidRDefault="00D370C5">
      <w:pPr>
        <w:pStyle w:val="Textbody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LAN ZAJĘĆ DLA UCZESTNIKÓW </w:t>
      </w:r>
      <w:r w:rsidRPr="006912BB">
        <w:rPr>
          <w:rFonts w:ascii="Arial" w:hAnsi="Arial"/>
          <w:b/>
          <w:bCs/>
          <w:sz w:val="24"/>
          <w:szCs w:val="24"/>
          <w:shd w:val="clear" w:color="auto" w:fill="FABF8F" w:themeFill="accent6" w:themeFillTint="99"/>
        </w:rPr>
        <w:t>II ROKU</w:t>
      </w:r>
      <w:r>
        <w:rPr>
          <w:rFonts w:ascii="Arial" w:hAnsi="Arial"/>
          <w:b/>
          <w:bCs/>
          <w:sz w:val="24"/>
          <w:szCs w:val="24"/>
        </w:rPr>
        <w:t xml:space="preserve"> STACJONARNYCH STUDIÓW DOKTORANCKICH</w:t>
      </w:r>
    </w:p>
    <w:p w:rsidR="00A503D7" w:rsidRPr="006C641C" w:rsidRDefault="00D370C5" w:rsidP="006C641C">
      <w:pPr>
        <w:pStyle w:val="Nagwek1"/>
        <w:spacing w:line="360" w:lineRule="auto"/>
        <w:jc w:val="center"/>
        <w:rPr>
          <w:rFonts w:ascii="Arial" w:hAnsi="Arial"/>
          <w:sz w:val="24"/>
          <w:szCs w:val="24"/>
        </w:rPr>
      </w:pPr>
      <w:r w:rsidRPr="001B2C1C">
        <w:rPr>
          <w:rFonts w:ascii="Arial" w:hAnsi="Arial"/>
          <w:sz w:val="24"/>
          <w:szCs w:val="24"/>
          <w:highlight w:val="yellow"/>
        </w:rPr>
        <w:t>SEM</w:t>
      </w:r>
      <w:r w:rsidR="00383C71" w:rsidRPr="001B2C1C">
        <w:rPr>
          <w:rFonts w:ascii="Arial" w:hAnsi="Arial"/>
          <w:sz w:val="24"/>
          <w:szCs w:val="24"/>
          <w:highlight w:val="yellow"/>
        </w:rPr>
        <w:t xml:space="preserve">ESTR LETNI - ROK AKADEMICKI </w:t>
      </w:r>
      <w:r w:rsidR="001B2C1C" w:rsidRPr="001B2C1C">
        <w:rPr>
          <w:rFonts w:ascii="Arial" w:hAnsi="Arial"/>
          <w:sz w:val="24"/>
          <w:szCs w:val="24"/>
          <w:highlight w:val="yellow"/>
        </w:rPr>
        <w:t>2016/2017</w:t>
      </w:r>
    </w:p>
    <w:tbl>
      <w:tblPr>
        <w:tblW w:w="1407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2846"/>
        <w:gridCol w:w="1140"/>
        <w:gridCol w:w="2415"/>
        <w:gridCol w:w="7"/>
        <w:gridCol w:w="3743"/>
        <w:gridCol w:w="30"/>
        <w:gridCol w:w="3313"/>
      </w:tblGrid>
      <w:tr w:rsidR="00A503D7" w:rsidTr="00062862">
        <w:trPr>
          <w:trHeight w:val="4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ICZBA GODZ.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OWADZĄCY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ind w:left="-55" w:right="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ZAJĘĆ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03D7" w:rsidRDefault="00D370C5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IEJSCE ODBYWANIA ZAJĘĆ</w:t>
            </w:r>
          </w:p>
        </w:tc>
      </w:tr>
      <w:tr w:rsidR="0079706C" w:rsidRPr="003D7F4E" w:rsidTr="00062862">
        <w:trPr>
          <w:trHeight w:val="1425"/>
        </w:trPr>
        <w:tc>
          <w:tcPr>
            <w:tcW w:w="584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247B9" w:rsidRDefault="0079706C">
            <w:pPr>
              <w:pStyle w:val="TableContents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STYLISTYKA WYPOWIEDZI NAUKOWEJ I KOMUNIKACJA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br/>
              <w:t xml:space="preserve"> W NAUC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247B9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247B9">
              <w:rPr>
                <w:rFonts w:ascii="Arial" w:hAnsi="Arial"/>
                <w:sz w:val="18"/>
                <w:szCs w:val="18"/>
              </w:rPr>
              <w:t>seminarium</w:t>
            </w:r>
          </w:p>
          <w:p w:rsidR="0079706C" w:rsidRPr="000247B9" w:rsidRDefault="0079706C">
            <w:pPr>
              <w:pStyle w:val="TableContents"/>
              <w:jc w:val="center"/>
              <w:rPr>
                <w:rFonts w:ascii="Arial" w:hAnsi="Arial"/>
                <w:color w:val="FF0000"/>
                <w:sz w:val="18"/>
                <w:szCs w:val="18"/>
              </w:rPr>
            </w:pPr>
            <w:r w:rsidRPr="000247B9">
              <w:rPr>
                <w:rFonts w:ascii="Arial" w:hAnsi="Arial"/>
                <w:sz w:val="18"/>
                <w:szCs w:val="18"/>
              </w:rPr>
              <w:t>5 h</w:t>
            </w:r>
          </w:p>
        </w:tc>
        <w:tc>
          <w:tcPr>
            <w:tcW w:w="2422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247B9" w:rsidRDefault="0079706C">
            <w:pPr>
              <w:pStyle w:val="TableContents"/>
              <w:jc w:val="center"/>
              <w:rPr>
                <w:rFonts w:ascii="Arial" w:hAnsi="Arial"/>
                <w:color w:val="FF0000"/>
                <w:sz w:val="16"/>
                <w:szCs w:val="16"/>
                <w:lang w:val="de-DE"/>
              </w:rPr>
            </w:pPr>
            <w:r w:rsidRPr="000247B9">
              <w:rPr>
                <w:rFonts w:ascii="Arial" w:hAnsi="Arial"/>
                <w:sz w:val="16"/>
                <w:szCs w:val="16"/>
                <w:lang w:val="de-DE"/>
              </w:rPr>
              <w:t>PROF. DR HAB MARIAN KLINGER</w:t>
            </w:r>
          </w:p>
        </w:tc>
        <w:tc>
          <w:tcPr>
            <w:tcW w:w="3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247B9" w:rsidRDefault="0079706C" w:rsidP="00203421">
            <w:pPr>
              <w:pStyle w:val="TableContents"/>
              <w:ind w:left="170" w:right="5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WTOREK 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godz.1</w:t>
            </w:r>
            <w:r w:rsidR="00DF14EC" w:rsidRPr="000247B9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00-1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45</w:t>
            </w:r>
          </w:p>
          <w:p w:rsidR="0079706C" w:rsidRPr="000247B9" w:rsidRDefault="008C5581" w:rsidP="00CC0AB2">
            <w:pPr>
              <w:pStyle w:val="TableContents"/>
              <w:ind w:left="170" w:right="5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GRUPA I</w:t>
            </w:r>
            <w:r w:rsidR="00117E14" w:rsidRPr="000247B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17E14" w:rsidRPr="000247B9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DF14EC" w:rsidRPr="000247B9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  <w:r w:rsidR="00117E14" w:rsidRPr="000247B9">
              <w:rPr>
                <w:rFonts w:ascii="Arial" w:hAnsi="Arial"/>
                <w:b/>
                <w:bCs/>
                <w:sz w:val="18"/>
                <w:szCs w:val="18"/>
              </w:rPr>
              <w:t>.02.201</w:t>
            </w:r>
            <w:r w:rsidR="00DF14EC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  <w:p w:rsidR="008C5581" w:rsidRPr="000247B9" w:rsidRDefault="008C5581" w:rsidP="00CC0AB2">
            <w:pPr>
              <w:pStyle w:val="TableContents"/>
              <w:ind w:left="170" w:right="5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GRUPA II </w:t>
            </w:r>
            <w:r w:rsidR="00117E14" w:rsidRPr="000247B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  <w:r w:rsidR="00DF14EC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 w:rsidR="00117E14" w:rsidRPr="000247B9">
              <w:rPr>
                <w:rFonts w:ascii="Arial" w:hAnsi="Arial"/>
                <w:b/>
                <w:bCs/>
                <w:sz w:val="18"/>
                <w:szCs w:val="18"/>
              </w:rPr>
              <w:t>.03.201</w:t>
            </w:r>
            <w:r w:rsidR="00DF14EC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  <w:p w:rsidR="008C5581" w:rsidRPr="000247B9" w:rsidRDefault="008C5581" w:rsidP="00DF14EC">
            <w:pPr>
              <w:pStyle w:val="TableContents"/>
              <w:ind w:left="170" w:right="5"/>
              <w:rPr>
                <w:rFonts w:ascii="Arial" w:hAnsi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GRUPA III </w:t>
            </w:r>
            <w:r w:rsidR="00DF14EC" w:rsidRPr="000247B9">
              <w:rPr>
                <w:rFonts w:ascii="Arial" w:hAnsi="Arial"/>
                <w:b/>
                <w:bCs/>
                <w:sz w:val="18"/>
                <w:szCs w:val="18"/>
              </w:rPr>
              <w:t>21</w:t>
            </w:r>
            <w:r w:rsidR="00117E14" w:rsidRPr="000247B9">
              <w:rPr>
                <w:rFonts w:ascii="Arial" w:hAnsi="Arial"/>
                <w:b/>
                <w:bCs/>
                <w:sz w:val="18"/>
                <w:szCs w:val="18"/>
              </w:rPr>
              <w:t>.03.201</w:t>
            </w:r>
            <w:r w:rsidR="00DF14EC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31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247B9" w:rsidRDefault="000B047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7B9">
              <w:rPr>
                <w:rFonts w:ascii="Arial" w:hAnsi="Arial" w:cs="Arial"/>
                <w:sz w:val="18"/>
                <w:szCs w:val="18"/>
              </w:rPr>
              <w:t>KATEDRA I KLINIKA NEFROLOGII I MEDYCYNY TRANSPLANTACYJNEJ</w:t>
            </w:r>
          </w:p>
          <w:p w:rsidR="000B047E" w:rsidRPr="000247B9" w:rsidRDefault="000B047E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47B9">
              <w:rPr>
                <w:rFonts w:ascii="Arial" w:hAnsi="Arial" w:cs="Arial"/>
                <w:sz w:val="18"/>
                <w:szCs w:val="18"/>
              </w:rPr>
              <w:t>ul. Borowska 213</w:t>
            </w:r>
          </w:p>
          <w:p w:rsidR="000B047E" w:rsidRPr="000247B9" w:rsidRDefault="000B047E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247B9">
              <w:rPr>
                <w:rFonts w:ascii="Arial" w:hAnsi="Arial" w:cs="Arial"/>
                <w:sz w:val="18"/>
                <w:szCs w:val="18"/>
              </w:rPr>
              <w:t>50-556 Wrocław</w:t>
            </w:r>
          </w:p>
        </w:tc>
      </w:tr>
      <w:tr w:rsidR="0079706C" w:rsidRPr="00E33CE6" w:rsidTr="00062862">
        <w:trPr>
          <w:trHeight w:val="1421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220B08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220B08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84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247B9" w:rsidRDefault="0079706C" w:rsidP="00120D5B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PRAWO MEDYCZN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247B9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247B9">
              <w:rPr>
                <w:rFonts w:ascii="Arial" w:hAnsi="Arial"/>
                <w:sz w:val="18"/>
                <w:szCs w:val="18"/>
              </w:rPr>
              <w:t>wykład</w:t>
            </w:r>
          </w:p>
          <w:p w:rsidR="0079706C" w:rsidRPr="000247B9" w:rsidRDefault="0079706C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247B9">
              <w:rPr>
                <w:rFonts w:ascii="Arial" w:hAnsi="Arial"/>
                <w:sz w:val="18"/>
                <w:szCs w:val="18"/>
              </w:rPr>
              <w:t>6 h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706C" w:rsidRPr="000247B9" w:rsidRDefault="000D5859" w:rsidP="001B2C1C">
            <w:pPr>
              <w:pStyle w:val="TableContents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866BD9" w:rsidRPr="000247B9">
              <w:rPr>
                <w:rFonts w:ascii="Arial" w:hAnsi="Arial" w:cs="Arial"/>
                <w:bCs/>
                <w:sz w:val="16"/>
                <w:szCs w:val="16"/>
              </w:rPr>
              <w:t xml:space="preserve">DR HAB. N. MED. </w:t>
            </w:r>
            <w:r w:rsidR="001B2C1C" w:rsidRPr="000247B9">
              <w:rPr>
                <w:rFonts w:ascii="Arial" w:hAnsi="Arial" w:cs="Arial"/>
                <w:bCs/>
                <w:sz w:val="16"/>
                <w:szCs w:val="16"/>
              </w:rPr>
              <w:t xml:space="preserve">MGR PRAWA </w:t>
            </w:r>
            <w:r w:rsidR="00866BD9" w:rsidRPr="000247B9">
              <w:rPr>
                <w:rFonts w:ascii="Arial" w:hAnsi="Arial" w:cs="Arial"/>
                <w:bCs/>
                <w:sz w:val="16"/>
                <w:szCs w:val="16"/>
              </w:rPr>
              <w:t xml:space="preserve">TOMASZ JUREK, </w:t>
            </w:r>
            <w:r w:rsidR="001B2C1C" w:rsidRPr="000247B9">
              <w:rPr>
                <w:rFonts w:ascii="Arial" w:hAnsi="Arial" w:cs="Arial"/>
                <w:bCs/>
                <w:sz w:val="16"/>
                <w:szCs w:val="16"/>
              </w:rPr>
              <w:t>PROF. NADZW.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706C" w:rsidRPr="000247B9" w:rsidRDefault="001B2C1C" w:rsidP="000D5859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Ś</w:t>
            </w:r>
            <w:r w:rsidR="00EC05FB" w:rsidRPr="000247B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RODA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 godz. 15.0</w:t>
            </w:r>
            <w:r w:rsidR="00EC05FB" w:rsidRPr="000247B9">
              <w:rPr>
                <w:rFonts w:ascii="Arial" w:hAnsi="Arial"/>
                <w:b/>
                <w:bCs/>
                <w:sz w:val="18"/>
                <w:szCs w:val="18"/>
              </w:rPr>
              <w:t>0-1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 w:rsidR="00EC05FB" w:rsidRPr="000247B9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EC05FB" w:rsidRPr="000247B9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  <w:p w:rsidR="00F70CA4" w:rsidRPr="000247B9" w:rsidRDefault="00F70CA4" w:rsidP="00EC05FB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  <w:u w:val="single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WSZYSTKIE GRUPY</w:t>
            </w:r>
          </w:p>
          <w:p w:rsidR="00EC05FB" w:rsidRPr="000247B9" w:rsidRDefault="001B2C1C" w:rsidP="000247B9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01</w:t>
            </w:r>
            <w:r w:rsidR="00F70CA4" w:rsidRPr="000247B9">
              <w:rPr>
                <w:rFonts w:ascii="Arial" w:hAnsi="Arial"/>
                <w:b/>
                <w:bCs/>
                <w:sz w:val="18"/>
                <w:szCs w:val="18"/>
              </w:rPr>
              <w:t>.03.201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 w:rsidR="00F70CA4"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08</w:t>
            </w:r>
            <w:r w:rsidR="00F70CA4" w:rsidRPr="000247B9">
              <w:rPr>
                <w:rFonts w:ascii="Arial" w:hAnsi="Arial"/>
                <w:b/>
                <w:bCs/>
                <w:sz w:val="18"/>
                <w:szCs w:val="18"/>
              </w:rPr>
              <w:t>.03.201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 w:rsidR="00F70CA4"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15</w:t>
            </w:r>
            <w:r w:rsidR="00F70CA4" w:rsidRPr="000247B9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3</w:t>
            </w:r>
            <w:r w:rsidR="00F70CA4" w:rsidRPr="000247B9">
              <w:rPr>
                <w:rFonts w:ascii="Arial" w:hAnsi="Arial"/>
                <w:b/>
                <w:bCs/>
                <w:sz w:val="18"/>
                <w:szCs w:val="18"/>
              </w:rPr>
              <w:t>.201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CA4" w:rsidRPr="000247B9" w:rsidRDefault="00F70CA4" w:rsidP="00F70CA4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sz w:val="18"/>
                <w:szCs w:val="18"/>
              </w:rPr>
              <w:t>SALA WYKŁADOWA</w:t>
            </w:r>
          </w:p>
          <w:p w:rsidR="0079706C" w:rsidRPr="000247B9" w:rsidRDefault="001B2C1C" w:rsidP="000D5859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sz w:val="18"/>
                <w:szCs w:val="18"/>
              </w:rPr>
              <w:t>Katedry i Kliniki Ginekologii i Położnictwa</w:t>
            </w:r>
            <w:r w:rsidR="00F70CA4" w:rsidRPr="000247B9">
              <w:rPr>
                <w:rFonts w:ascii="Arial" w:hAnsi="Arial"/>
                <w:b/>
                <w:sz w:val="18"/>
                <w:szCs w:val="18"/>
              </w:rPr>
              <w:t xml:space="preserve"> UMW</w:t>
            </w:r>
            <w:r w:rsidR="000D5859">
              <w:rPr>
                <w:rFonts w:ascii="Arial" w:hAnsi="Arial"/>
                <w:b/>
                <w:sz w:val="18"/>
                <w:szCs w:val="18"/>
              </w:rPr>
              <w:br/>
            </w:r>
            <w:r w:rsidR="00B52145" w:rsidRPr="000247B9">
              <w:rPr>
                <w:rFonts w:ascii="Arial" w:hAnsi="Arial"/>
                <w:b/>
                <w:sz w:val="18"/>
                <w:szCs w:val="18"/>
              </w:rPr>
              <w:t>ul. Chałubińskiego</w:t>
            </w:r>
          </w:p>
        </w:tc>
      </w:tr>
      <w:tr w:rsidR="00312917" w:rsidRPr="00E33CE6" w:rsidTr="00B52145">
        <w:trPr>
          <w:trHeight w:val="153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Pr="00220B08" w:rsidRDefault="0031291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Pr="000247B9" w:rsidRDefault="00312917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Pr="000247B9" w:rsidRDefault="0031291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247B9">
              <w:rPr>
                <w:rFonts w:ascii="Arial" w:hAnsi="Arial"/>
                <w:sz w:val="18"/>
                <w:szCs w:val="18"/>
              </w:rPr>
              <w:t>ćwiczenia</w:t>
            </w:r>
          </w:p>
          <w:p w:rsidR="00312917" w:rsidRPr="000247B9" w:rsidRDefault="00312917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0247B9">
              <w:rPr>
                <w:rFonts w:ascii="Arial" w:hAnsi="Arial"/>
                <w:sz w:val="18"/>
                <w:szCs w:val="18"/>
              </w:rPr>
              <w:t>10 h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Pr="000247B9" w:rsidRDefault="00203421" w:rsidP="00312917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0247B9">
              <w:rPr>
                <w:rFonts w:ascii="Arial" w:hAnsi="Arial"/>
                <w:sz w:val="16"/>
                <w:szCs w:val="16"/>
              </w:rPr>
              <w:t>MGR KAMILA  ŁAMPIKA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2917" w:rsidRPr="000247B9" w:rsidRDefault="00203421" w:rsidP="000D5859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CZWARTEK</w:t>
            </w:r>
            <w:r w:rsidR="00945FA0"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 godz. 1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 w:rsidR="00945FA0" w:rsidRPr="000247B9">
              <w:rPr>
                <w:rFonts w:ascii="Arial" w:hAnsi="Arial"/>
                <w:b/>
                <w:bCs/>
                <w:sz w:val="18"/>
                <w:szCs w:val="18"/>
              </w:rPr>
              <w:t>.00-1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8</w:t>
            </w:r>
            <w:r w:rsidR="00945FA0" w:rsidRPr="000247B9">
              <w:rPr>
                <w:rFonts w:ascii="Arial" w:hAnsi="Arial"/>
                <w:b/>
                <w:bCs/>
                <w:sz w:val="18"/>
                <w:szCs w:val="18"/>
              </w:rPr>
              <w:t>.45</w:t>
            </w:r>
          </w:p>
          <w:p w:rsidR="00945FA0" w:rsidRPr="000247B9" w:rsidRDefault="00945FA0" w:rsidP="00945FA0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GRUPA I 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30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03.201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06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04.201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  <w:p w:rsidR="00945FA0" w:rsidRPr="000247B9" w:rsidRDefault="00945FA0" w:rsidP="00945FA0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GRUPA II 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20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201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27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04.201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  <w:p w:rsidR="00945FA0" w:rsidRPr="000247B9" w:rsidRDefault="00945FA0" w:rsidP="00945FA0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GRUPA III 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11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201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18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201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  <w:p w:rsidR="00945FA0" w:rsidRPr="000247B9" w:rsidRDefault="00945FA0" w:rsidP="00203421">
            <w:pPr>
              <w:pStyle w:val="TableContents"/>
              <w:spacing w:after="0" w:line="360" w:lineRule="auto"/>
              <w:ind w:right="6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GRUPA IV 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25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201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 xml:space="preserve">, 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01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0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6</w:t>
            </w:r>
            <w:r w:rsidRPr="000247B9">
              <w:rPr>
                <w:rFonts w:ascii="Arial" w:hAnsi="Arial"/>
                <w:b/>
                <w:bCs/>
                <w:sz w:val="18"/>
                <w:szCs w:val="18"/>
              </w:rPr>
              <w:t>.201</w:t>
            </w:r>
            <w:r w:rsidR="00203421" w:rsidRPr="000247B9">
              <w:rPr>
                <w:rFonts w:ascii="Arial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70CA4" w:rsidRPr="000247B9" w:rsidRDefault="00945FA0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sz w:val="18"/>
                <w:szCs w:val="18"/>
              </w:rPr>
              <w:t>ZAKŁAD HUMANISTYCZNYCH NAUK SPOŁECZNYCH</w:t>
            </w:r>
          </w:p>
          <w:p w:rsidR="00945FA0" w:rsidRPr="000247B9" w:rsidRDefault="00945FA0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sz w:val="18"/>
                <w:szCs w:val="18"/>
              </w:rPr>
              <w:t>III</w:t>
            </w:r>
            <w:r w:rsidR="004A2E2E" w:rsidRPr="000247B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247B9">
              <w:rPr>
                <w:rFonts w:ascii="Arial" w:hAnsi="Arial"/>
                <w:b/>
                <w:sz w:val="18"/>
                <w:szCs w:val="18"/>
              </w:rPr>
              <w:t>p. Sala 316</w:t>
            </w:r>
          </w:p>
          <w:p w:rsidR="00945FA0" w:rsidRPr="000247B9" w:rsidRDefault="004A2E2E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47B9">
              <w:rPr>
                <w:rFonts w:ascii="Arial" w:hAnsi="Arial"/>
                <w:b/>
                <w:sz w:val="18"/>
                <w:szCs w:val="18"/>
              </w:rPr>
              <w:t>u</w:t>
            </w:r>
            <w:r w:rsidR="00945FA0" w:rsidRPr="000247B9">
              <w:rPr>
                <w:rFonts w:ascii="Arial" w:hAnsi="Arial"/>
                <w:b/>
                <w:sz w:val="18"/>
                <w:szCs w:val="18"/>
              </w:rPr>
              <w:t>l. Mikulicza-Radeckiego 7</w:t>
            </w:r>
          </w:p>
        </w:tc>
      </w:tr>
      <w:tr w:rsidR="00197F53" w:rsidRPr="00E33CE6" w:rsidTr="000247B9">
        <w:trPr>
          <w:trHeight w:val="34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7F53" w:rsidRDefault="00197F53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13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7F53" w:rsidRDefault="00197F53" w:rsidP="00D4026B">
            <w:pPr>
              <w:pStyle w:val="TableContents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jęcia fakultatywne</w:t>
            </w:r>
            <w:r w:rsidR="00C46ABE">
              <w:rPr>
                <w:rFonts w:ascii="Arial" w:hAnsi="Arial"/>
                <w:b/>
                <w:sz w:val="18"/>
                <w:szCs w:val="18"/>
              </w:rPr>
              <w:t xml:space="preserve"> do wyboru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  <w:r w:rsidR="009776D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776D0" w:rsidRPr="009776D0">
              <w:rPr>
                <w:rFonts w:asciiTheme="minorHAnsi" w:hAnsiTheme="minorHAnsi"/>
                <w:b/>
                <w:color w:val="FF0000"/>
              </w:rPr>
              <w:t xml:space="preserve">zapisy </w:t>
            </w:r>
            <w:r w:rsidR="009776D0" w:rsidRPr="009776D0">
              <w:rPr>
                <w:rStyle w:val="Pogrubienie"/>
                <w:rFonts w:asciiTheme="minorHAnsi" w:hAnsiTheme="minorHAnsi" w:cs="Arial"/>
                <w:color w:val="FF0000"/>
              </w:rPr>
              <w:t xml:space="preserve">drogą mailową na adres: </w:t>
            </w:r>
            <w:hyperlink r:id="rId8" w:history="1">
              <w:r w:rsidR="00D12DCD" w:rsidRPr="00275561">
                <w:rPr>
                  <w:rStyle w:val="Hipercze"/>
                  <w:rFonts w:asciiTheme="minorHAnsi" w:hAnsiTheme="minorHAnsi" w:cs="Arial"/>
                </w:rPr>
                <w:t>anna.zawlodzka@umed.wroc.pl</w:t>
              </w:r>
            </w:hyperlink>
            <w:r w:rsidR="009776D0">
              <w:rPr>
                <w:rStyle w:val="Pogrubienie"/>
                <w:rFonts w:asciiTheme="minorHAnsi" w:hAnsiTheme="minorHAnsi" w:cs="Arial"/>
                <w:color w:val="FF0000"/>
              </w:rPr>
              <w:br/>
              <w:t xml:space="preserve"> Uwaga</w:t>
            </w:r>
            <w:r w:rsidR="00D4026B">
              <w:rPr>
                <w:rStyle w:val="Pogrubienie"/>
                <w:rFonts w:asciiTheme="minorHAnsi" w:hAnsiTheme="minorHAnsi" w:cs="Arial"/>
                <w:color w:val="FF0000"/>
              </w:rPr>
              <w:t xml:space="preserve"> !!! </w:t>
            </w:r>
            <w:r w:rsidR="009776D0">
              <w:rPr>
                <w:rStyle w:val="Pogrubienie"/>
                <w:rFonts w:asciiTheme="minorHAnsi" w:hAnsiTheme="minorHAnsi" w:cs="Arial"/>
                <w:color w:val="FF0000"/>
              </w:rPr>
              <w:t xml:space="preserve"> ilość miejsc na fakultetach ograniczona, decyduje kolejność zgłoszeń</w:t>
            </w:r>
          </w:p>
        </w:tc>
      </w:tr>
      <w:tr w:rsidR="008B4954" w:rsidRPr="00E33CE6" w:rsidTr="000247B9">
        <w:trPr>
          <w:trHeight w:val="54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954" w:rsidRPr="00EC05FB" w:rsidRDefault="008B4954" w:rsidP="00197F53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97F53">
              <w:rPr>
                <w:rFonts w:ascii="Arial" w:hAnsi="Arial"/>
                <w:b/>
                <w:bCs/>
                <w:sz w:val="18"/>
                <w:szCs w:val="18"/>
              </w:rPr>
              <w:t>1. Przegląd podstaw technik eksperymentalnych w badaniach medycznych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(seminarium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 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 ALICJA KMIECIK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954" w:rsidRDefault="00A2130C" w:rsidP="00A2130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2130C">
              <w:rPr>
                <w:rFonts w:ascii="Arial" w:hAnsi="Arial"/>
                <w:b/>
                <w:sz w:val="18"/>
                <w:szCs w:val="18"/>
              </w:rPr>
              <w:t>22.03.2017 r. godz. 17.00 – 19.40</w:t>
            </w:r>
          </w:p>
          <w:p w:rsidR="00A2130C" w:rsidRDefault="00A2130C" w:rsidP="00A2130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2130C"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A2130C">
              <w:rPr>
                <w:rFonts w:ascii="Arial" w:hAnsi="Arial"/>
                <w:b/>
                <w:sz w:val="18"/>
                <w:szCs w:val="18"/>
              </w:rPr>
              <w:t>.03.2017 r. godz. 17.00 – 19.</w:t>
            </w:r>
            <w:r w:rsidR="00382122">
              <w:rPr>
                <w:rFonts w:ascii="Arial" w:hAnsi="Arial"/>
                <w:b/>
                <w:sz w:val="18"/>
                <w:szCs w:val="18"/>
              </w:rPr>
              <w:t>15</w:t>
            </w:r>
          </w:p>
          <w:p w:rsidR="00A2130C" w:rsidRPr="00A2130C" w:rsidRDefault="00A2130C" w:rsidP="00A2130C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05</w:t>
            </w:r>
            <w:r w:rsidRPr="00A2130C">
              <w:rPr>
                <w:rFonts w:ascii="Arial" w:hAnsi="Arial"/>
                <w:b/>
                <w:sz w:val="18"/>
                <w:szCs w:val="18"/>
              </w:rPr>
              <w:t>.0</w:t>
            </w: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Pr="00A2130C">
              <w:rPr>
                <w:rFonts w:ascii="Arial" w:hAnsi="Arial"/>
                <w:b/>
                <w:sz w:val="18"/>
                <w:szCs w:val="18"/>
              </w:rPr>
              <w:t>.2017 r. godz. 17.00 – 19.40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954" w:rsidRDefault="008B4954" w:rsidP="00D16757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KATEDRA I ZAKŁAD HISTOLOGII I EMBRIOLOGII                                              </w:t>
            </w:r>
          </w:p>
        </w:tc>
      </w:tr>
      <w:tr w:rsidR="008B4954" w:rsidRPr="00E33CE6" w:rsidTr="000247B9">
        <w:trPr>
          <w:trHeight w:val="546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954" w:rsidRPr="00EC05FB" w:rsidRDefault="008B4954" w:rsidP="00197F53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97F53">
              <w:rPr>
                <w:rFonts w:ascii="Arial" w:hAnsi="Arial"/>
                <w:b/>
                <w:bCs/>
                <w:sz w:val="18"/>
                <w:szCs w:val="18"/>
              </w:rPr>
              <w:t>2. Zastosowanie praktyczne metod badawczych w eksperymentach medycznych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(ćwiczenia)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03456" w:rsidRDefault="00303456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D4026B" w:rsidRDefault="00D4026B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8B4954" w:rsidRDefault="008B4954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R ALICJA KMIECIK</w:t>
            </w:r>
          </w:p>
          <w:p w:rsidR="00303456" w:rsidRDefault="00303456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03456" w:rsidRDefault="00303456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03456" w:rsidRDefault="00303456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03456" w:rsidRDefault="00303456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7268" w:rsidRDefault="00382122" w:rsidP="00AD726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</w:rPr>
              <w:lastRenderedPageBreak/>
              <w:t xml:space="preserve">Grupa I: </w:t>
            </w:r>
            <w:r w:rsidR="00AD7268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(9 osób)</w:t>
            </w:r>
            <w:r w:rsidR="000D5859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8B4954" w:rsidRDefault="00382122" w:rsidP="00AD726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12.04.2017 r. godz. </w:t>
            </w:r>
            <w:r w:rsidR="00AD7268">
              <w:rPr>
                <w:rFonts w:ascii="Arial" w:hAnsi="Arial"/>
                <w:b/>
                <w:sz w:val="18"/>
                <w:szCs w:val="18"/>
              </w:rPr>
              <w:t>16.00-18.40</w:t>
            </w:r>
          </w:p>
          <w:p w:rsidR="00AD7268" w:rsidRDefault="00AD7268" w:rsidP="00AD726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6.04.2017 r. godz. 16.00-18.40</w:t>
            </w:r>
          </w:p>
          <w:p w:rsidR="00AD7268" w:rsidRDefault="00AD7268" w:rsidP="00AD726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17.05.2017 r. godz. 16.00-18.15</w:t>
            </w:r>
          </w:p>
          <w:p w:rsidR="00AD7268" w:rsidRPr="000D5859" w:rsidRDefault="00AD7268" w:rsidP="00AD726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0D5859">
              <w:rPr>
                <w:rFonts w:ascii="Arial" w:hAnsi="Arial"/>
                <w:b/>
                <w:sz w:val="18"/>
                <w:szCs w:val="18"/>
                <w:u w:val="single"/>
              </w:rPr>
              <w:t>Grupa II: (9 osób)</w:t>
            </w:r>
          </w:p>
          <w:p w:rsidR="00AD7268" w:rsidRDefault="000D5859" w:rsidP="00AD726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9</w:t>
            </w:r>
            <w:r w:rsidR="00AD7268">
              <w:rPr>
                <w:rFonts w:ascii="Arial" w:hAnsi="Arial"/>
                <w:b/>
                <w:sz w:val="18"/>
                <w:szCs w:val="18"/>
              </w:rPr>
              <w:t>.04.2017 r. godz. 16.00-18.40</w:t>
            </w:r>
          </w:p>
          <w:p w:rsidR="00AD7268" w:rsidRDefault="000D5859" w:rsidP="00AD726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0</w:t>
            </w:r>
            <w:r w:rsidR="00AD7268">
              <w:rPr>
                <w:rFonts w:ascii="Arial" w:hAnsi="Arial"/>
                <w:b/>
                <w:sz w:val="18"/>
                <w:szCs w:val="18"/>
              </w:rPr>
              <w:t>.0</w:t>
            </w: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="00AD7268">
              <w:rPr>
                <w:rFonts w:ascii="Arial" w:hAnsi="Arial"/>
                <w:b/>
                <w:sz w:val="18"/>
                <w:szCs w:val="18"/>
              </w:rPr>
              <w:t>.2017 r. godz. 16.00-18.40</w:t>
            </w:r>
          </w:p>
          <w:p w:rsidR="00AD7268" w:rsidRPr="00382122" w:rsidRDefault="000D5859" w:rsidP="00AD7268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  <w:r w:rsidR="00AD7268">
              <w:rPr>
                <w:rFonts w:ascii="Arial" w:hAnsi="Arial"/>
                <w:b/>
                <w:sz w:val="18"/>
                <w:szCs w:val="18"/>
              </w:rPr>
              <w:t>.05.2017 r. godz. 16.00-18.15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5859" w:rsidRDefault="000D5859" w:rsidP="00D16757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8B4954" w:rsidRDefault="008B4954" w:rsidP="00D16757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KATEDRA I ZAKŁAD HISTOLOGII I EMBRIOLOGII                                              SALA ĆWICZENIOWA </w:t>
            </w:r>
          </w:p>
          <w:p w:rsidR="000D5859" w:rsidRDefault="000D5859" w:rsidP="00D16757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0D5859" w:rsidRDefault="000D5859" w:rsidP="00D16757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0D5859" w:rsidRDefault="000D5859" w:rsidP="00D16757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ATEDRA I ZAKŁAD HISTOLOGII I EMBRIOLOGII                                              SALA ĆWICZENIOWA</w:t>
            </w:r>
          </w:p>
        </w:tc>
      </w:tr>
      <w:tr w:rsidR="008B4954" w:rsidRPr="00E33CE6" w:rsidTr="00E12183">
        <w:trPr>
          <w:trHeight w:val="546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4954" w:rsidRPr="00EC05FB" w:rsidRDefault="008B4954" w:rsidP="00CC0AB2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97F53">
              <w:rPr>
                <w:rFonts w:ascii="Arial" w:hAnsi="Arial"/>
                <w:b/>
                <w:bCs/>
                <w:sz w:val="18"/>
                <w:szCs w:val="18"/>
              </w:rPr>
              <w:t>3. Psychometria I techniki socjologiczne w naukach medycznych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(seminarium)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4954" w:rsidRDefault="008B4954" w:rsidP="0006286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9776D0">
              <w:rPr>
                <w:rFonts w:ascii="Arial" w:hAnsi="Arial"/>
                <w:sz w:val="18"/>
                <w:szCs w:val="18"/>
              </w:rPr>
              <w:t>DR MONIKA KANTORSKA-JANIEC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954" w:rsidRDefault="002E393E" w:rsidP="0006286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44FC9">
              <w:rPr>
                <w:rFonts w:ascii="Arial" w:hAnsi="Arial"/>
                <w:b/>
                <w:sz w:val="18"/>
                <w:szCs w:val="18"/>
                <w:u w:val="single"/>
              </w:rPr>
              <w:t>Gr I</w:t>
            </w:r>
            <w:r w:rsidR="00FF64FB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 w:rsidR="00D44FC9">
              <w:rPr>
                <w:rFonts w:ascii="Arial" w:hAnsi="Arial"/>
                <w:b/>
                <w:sz w:val="18"/>
                <w:szCs w:val="18"/>
              </w:rPr>
              <w:t>08.05.2017 godz. 13.30-16.10</w:t>
            </w:r>
          </w:p>
          <w:p w:rsidR="00D44FC9" w:rsidRDefault="00D44FC9" w:rsidP="0006286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15.05.2017 godz. 13.30-16.10</w:t>
            </w:r>
          </w:p>
          <w:p w:rsidR="00D44FC9" w:rsidRDefault="00D44FC9" w:rsidP="0006286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22.05.2017 godz. 13.30 15.45</w:t>
            </w:r>
          </w:p>
          <w:p w:rsidR="00D44FC9" w:rsidRDefault="00D44FC9" w:rsidP="0006286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44FC9">
              <w:rPr>
                <w:rFonts w:ascii="Arial" w:hAnsi="Arial"/>
                <w:b/>
                <w:sz w:val="18"/>
                <w:szCs w:val="18"/>
                <w:u w:val="single"/>
              </w:rPr>
              <w:t>Gr II</w:t>
            </w:r>
            <w:r w:rsidR="00FF64FB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/>
                <w:b/>
                <w:sz w:val="18"/>
                <w:szCs w:val="18"/>
              </w:rPr>
              <w:t>: 29.05.2017 godz. 13.30-16.10</w:t>
            </w:r>
          </w:p>
          <w:p w:rsidR="00D44FC9" w:rsidRDefault="00D44FC9" w:rsidP="00062862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05.06.2017 godz. 13.30-16.10</w:t>
            </w:r>
          </w:p>
          <w:p w:rsidR="00D44FC9" w:rsidRPr="009776D0" w:rsidRDefault="00D44FC9" w:rsidP="00D44FC9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12.06.2017 godz. 13.30-15.45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954" w:rsidRDefault="008B4954" w:rsidP="008B495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KATEDRA I KLINIKA PSYCHIATRII</w:t>
            </w:r>
          </w:p>
          <w:p w:rsidR="008B4954" w:rsidRDefault="008B4954" w:rsidP="008B4954">
            <w:pPr>
              <w:pStyle w:val="TableContents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ALA WYKŁADOWA</w:t>
            </w:r>
          </w:p>
          <w:p w:rsidR="008B4954" w:rsidRDefault="008B4954" w:rsidP="008B4954">
            <w:pPr>
              <w:pStyle w:val="TableContents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ul. Pasteura 10</w:t>
            </w:r>
          </w:p>
        </w:tc>
      </w:tr>
    </w:tbl>
    <w:p w:rsidR="00B52145" w:rsidRDefault="00B52145">
      <w:pPr>
        <w:pStyle w:val="Standard"/>
        <w:jc w:val="center"/>
        <w:rPr>
          <w:b/>
          <w:bCs/>
          <w:sz w:val="28"/>
          <w:szCs w:val="28"/>
        </w:rPr>
      </w:pPr>
    </w:p>
    <w:p w:rsidR="00D1571D" w:rsidRDefault="00D1571D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szę pamiętać o wpisach do indeksu i na karcie okresowych osiągnięć po zakończonych zajęciach. </w:t>
      </w:r>
    </w:p>
    <w:sectPr w:rsidR="00D1571D" w:rsidSect="00D44FC9">
      <w:pgSz w:w="16838" w:h="11906" w:orient="landscape"/>
      <w:pgMar w:top="284" w:right="1417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5AB" w:rsidRDefault="006175AB">
      <w:r>
        <w:separator/>
      </w:r>
    </w:p>
  </w:endnote>
  <w:endnote w:type="continuationSeparator" w:id="0">
    <w:p w:rsidR="006175AB" w:rsidRDefault="0061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5AB" w:rsidRDefault="006175AB">
      <w:r>
        <w:rPr>
          <w:color w:val="000000"/>
        </w:rPr>
        <w:separator/>
      </w:r>
    </w:p>
  </w:footnote>
  <w:footnote w:type="continuationSeparator" w:id="0">
    <w:p w:rsidR="006175AB" w:rsidRDefault="0061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0DA"/>
    <w:multiLevelType w:val="multilevel"/>
    <w:tmpl w:val="8DECFA1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3BD04B90"/>
    <w:multiLevelType w:val="multilevel"/>
    <w:tmpl w:val="2A2EA9B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69C916C0"/>
    <w:multiLevelType w:val="multilevel"/>
    <w:tmpl w:val="ECD4010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D7"/>
    <w:rsid w:val="00015C0F"/>
    <w:rsid w:val="000247B9"/>
    <w:rsid w:val="0004080E"/>
    <w:rsid w:val="00053249"/>
    <w:rsid w:val="00053CFE"/>
    <w:rsid w:val="000560E7"/>
    <w:rsid w:val="00062862"/>
    <w:rsid w:val="00074FD1"/>
    <w:rsid w:val="000900E7"/>
    <w:rsid w:val="00090EF4"/>
    <w:rsid w:val="000914DE"/>
    <w:rsid w:val="00092E38"/>
    <w:rsid w:val="000B047E"/>
    <w:rsid w:val="000D5859"/>
    <w:rsid w:val="00117E14"/>
    <w:rsid w:val="00120D5B"/>
    <w:rsid w:val="00140CB5"/>
    <w:rsid w:val="00141C0C"/>
    <w:rsid w:val="001462E4"/>
    <w:rsid w:val="00161619"/>
    <w:rsid w:val="00197F53"/>
    <w:rsid w:val="001B2C1C"/>
    <w:rsid w:val="001C4144"/>
    <w:rsid w:val="00203421"/>
    <w:rsid w:val="002102A0"/>
    <w:rsid w:val="00220B08"/>
    <w:rsid w:val="00224015"/>
    <w:rsid w:val="0029685A"/>
    <w:rsid w:val="002E393E"/>
    <w:rsid w:val="00303456"/>
    <w:rsid w:val="00312917"/>
    <w:rsid w:val="00324C18"/>
    <w:rsid w:val="00382122"/>
    <w:rsid w:val="00383C71"/>
    <w:rsid w:val="003908BA"/>
    <w:rsid w:val="00395EAB"/>
    <w:rsid w:val="003A64CD"/>
    <w:rsid w:val="003C0610"/>
    <w:rsid w:val="003D7F4E"/>
    <w:rsid w:val="00441537"/>
    <w:rsid w:val="00467D60"/>
    <w:rsid w:val="004A2E2E"/>
    <w:rsid w:val="004C70FE"/>
    <w:rsid w:val="004D0A43"/>
    <w:rsid w:val="004D3A5A"/>
    <w:rsid w:val="004D4975"/>
    <w:rsid w:val="00504BBB"/>
    <w:rsid w:val="005210A9"/>
    <w:rsid w:val="00591D5A"/>
    <w:rsid w:val="005B4AFF"/>
    <w:rsid w:val="005E7B36"/>
    <w:rsid w:val="005F5DF7"/>
    <w:rsid w:val="0061675D"/>
    <w:rsid w:val="00616D03"/>
    <w:rsid w:val="006175AB"/>
    <w:rsid w:val="00633D61"/>
    <w:rsid w:val="00640944"/>
    <w:rsid w:val="00646129"/>
    <w:rsid w:val="00682A8C"/>
    <w:rsid w:val="006912BB"/>
    <w:rsid w:val="006B52C9"/>
    <w:rsid w:val="006C641C"/>
    <w:rsid w:val="007315C9"/>
    <w:rsid w:val="00733A6B"/>
    <w:rsid w:val="00736A5A"/>
    <w:rsid w:val="00751FC2"/>
    <w:rsid w:val="00773B64"/>
    <w:rsid w:val="0079706C"/>
    <w:rsid w:val="007A1F81"/>
    <w:rsid w:val="007F1833"/>
    <w:rsid w:val="00821884"/>
    <w:rsid w:val="00850DA8"/>
    <w:rsid w:val="00852332"/>
    <w:rsid w:val="00866BD9"/>
    <w:rsid w:val="008931E3"/>
    <w:rsid w:val="008B22BB"/>
    <w:rsid w:val="008B4954"/>
    <w:rsid w:val="008C21F6"/>
    <w:rsid w:val="008C5581"/>
    <w:rsid w:val="00917E00"/>
    <w:rsid w:val="00932ED4"/>
    <w:rsid w:val="00945FA0"/>
    <w:rsid w:val="009776D0"/>
    <w:rsid w:val="0099124B"/>
    <w:rsid w:val="009B3207"/>
    <w:rsid w:val="009C2C0B"/>
    <w:rsid w:val="009F44E4"/>
    <w:rsid w:val="00A2130C"/>
    <w:rsid w:val="00A503D7"/>
    <w:rsid w:val="00AD7268"/>
    <w:rsid w:val="00B20172"/>
    <w:rsid w:val="00B52145"/>
    <w:rsid w:val="00B52885"/>
    <w:rsid w:val="00B7606C"/>
    <w:rsid w:val="00BC525B"/>
    <w:rsid w:val="00BD20EF"/>
    <w:rsid w:val="00C46ABE"/>
    <w:rsid w:val="00C66738"/>
    <w:rsid w:val="00C94CFB"/>
    <w:rsid w:val="00CC0AB2"/>
    <w:rsid w:val="00D11B75"/>
    <w:rsid w:val="00D12DCD"/>
    <w:rsid w:val="00D1571D"/>
    <w:rsid w:val="00D16757"/>
    <w:rsid w:val="00D370C5"/>
    <w:rsid w:val="00D4026B"/>
    <w:rsid w:val="00D44FC9"/>
    <w:rsid w:val="00D57E99"/>
    <w:rsid w:val="00DB2A15"/>
    <w:rsid w:val="00DF14EC"/>
    <w:rsid w:val="00DF5BCB"/>
    <w:rsid w:val="00E33CE6"/>
    <w:rsid w:val="00EC05FB"/>
    <w:rsid w:val="00EC42CD"/>
    <w:rsid w:val="00EF7970"/>
    <w:rsid w:val="00EF7A7A"/>
    <w:rsid w:val="00F539A0"/>
    <w:rsid w:val="00F67E51"/>
    <w:rsid w:val="00F70CA4"/>
    <w:rsid w:val="00F82901"/>
    <w:rsid w:val="00FA332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CBE69-78E5-4B94-80ED-8C1DD4AD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F53"/>
  </w:style>
  <w:style w:type="paragraph" w:styleId="Nagwek1">
    <w:name w:val="heading 1"/>
    <w:basedOn w:val="Nagwek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xtbody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lang w:eastAsia="en-US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Akapitzlist">
    <w:name w:val="List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2E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E2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776D0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7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awlodzka@umed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C12F-8AAD-4102-B255-00B8132A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materiału z chemii bionieorganicznej   i biomedycznej obowiązujący kandydatów na studia doktoranckie w Katedrze Chemii Nieorganicznej Wydziału Farmaceutycznego Akademii Medycznej we Wrocławiu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materiału z chemii bionieorganicznej   i biomedycznej obowiązujący kandydatów na studia doktoranckie w Katedrze Chemii Nieorganicznej Wydziału Farmaceutycznego Akademii Medycznej we Wrocławiu</dc:title>
  <dc:creator>Your User Name</dc:creator>
  <cp:lastModifiedBy>UM USER</cp:lastModifiedBy>
  <cp:revision>2</cp:revision>
  <cp:lastPrinted>2017-02-01T09:53:00Z</cp:lastPrinted>
  <dcterms:created xsi:type="dcterms:W3CDTF">2017-02-01T10:24:00Z</dcterms:created>
  <dcterms:modified xsi:type="dcterms:W3CDTF">2017-02-01T10:24:00Z</dcterms:modified>
</cp:coreProperties>
</file>